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D62E47" w:rsidTr="00E72B78">
        <w:trPr>
          <w:trHeight w:val="940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 w:rsidTr="00E72B78">
        <w:trPr>
          <w:trHeight w:val="76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DD13C1" w:rsidRDefault="00597893" w:rsidP="00E72B78">
            <w:pPr>
              <w:rPr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7EDA01" wp14:editId="047E1BC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692EFC" w:rsidRDefault="00D62E47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>«</w:t>
            </w:r>
            <w:r w:rsidR="00FE4DEB">
              <w:rPr>
                <w:sz w:val="28"/>
                <w:szCs w:val="28"/>
              </w:rPr>
              <w:t>15</w:t>
            </w:r>
            <w:r w:rsidRPr="00692EFC">
              <w:rPr>
                <w:sz w:val="28"/>
                <w:szCs w:val="28"/>
              </w:rPr>
              <w:t xml:space="preserve">» </w:t>
            </w:r>
            <w:r w:rsidR="00FE4DEB">
              <w:rPr>
                <w:sz w:val="28"/>
                <w:szCs w:val="28"/>
              </w:rPr>
              <w:t xml:space="preserve"> июня   </w:t>
            </w:r>
            <w:r w:rsidRPr="00692EFC">
              <w:rPr>
                <w:sz w:val="28"/>
                <w:szCs w:val="28"/>
              </w:rPr>
              <w:t>20</w:t>
            </w:r>
            <w:r w:rsidR="009034B0" w:rsidRPr="00692EFC">
              <w:rPr>
                <w:sz w:val="28"/>
                <w:szCs w:val="28"/>
              </w:rPr>
              <w:t>20</w:t>
            </w:r>
            <w:r w:rsidR="004169C3" w:rsidRPr="00692EFC">
              <w:rPr>
                <w:sz w:val="28"/>
                <w:szCs w:val="28"/>
              </w:rPr>
              <w:t>г.</w:t>
            </w:r>
            <w:r w:rsidRPr="00692EFC">
              <w:rPr>
                <w:sz w:val="28"/>
                <w:szCs w:val="28"/>
              </w:rPr>
              <w:t xml:space="preserve"> №</w:t>
            </w:r>
            <w:r w:rsidR="00FE4DEB">
              <w:rPr>
                <w:sz w:val="28"/>
                <w:szCs w:val="28"/>
              </w:rPr>
              <w:t xml:space="preserve"> 146</w:t>
            </w:r>
          </w:p>
          <w:p w:rsidR="00D62E47" w:rsidRPr="00692EFC" w:rsidRDefault="00E72B78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 xml:space="preserve">            </w:t>
            </w:r>
            <w:r w:rsidR="00D62E47" w:rsidRPr="00692EFC">
              <w:rPr>
                <w:sz w:val="28"/>
                <w:szCs w:val="28"/>
              </w:rPr>
              <w:t xml:space="preserve"> г. Касли</w:t>
            </w:r>
          </w:p>
          <w:p w:rsidR="00D62E47" w:rsidRPr="00DD13C1" w:rsidRDefault="00D62E47" w:rsidP="00E72B78">
            <w:pPr>
              <w:jc w:val="center"/>
              <w:rPr>
                <w:szCs w:val="24"/>
              </w:rPr>
            </w:pPr>
          </w:p>
        </w:tc>
      </w:tr>
    </w:tbl>
    <w:p w:rsidR="00447901" w:rsidRPr="00447901" w:rsidRDefault="00447901" w:rsidP="00447901">
      <w:pPr>
        <w:ind w:right="6518"/>
        <w:rPr>
          <w:sz w:val="28"/>
          <w:szCs w:val="28"/>
        </w:rPr>
      </w:pPr>
      <w:r w:rsidRPr="00447901">
        <w:rPr>
          <w:sz w:val="28"/>
          <w:szCs w:val="28"/>
        </w:rPr>
        <w:t xml:space="preserve">О запрете купания на водных объектах Каслинского </w:t>
      </w:r>
      <w:r>
        <w:rPr>
          <w:sz w:val="28"/>
          <w:szCs w:val="28"/>
        </w:rPr>
        <w:t>городского поселения</w:t>
      </w:r>
      <w:r w:rsidRPr="00447901">
        <w:rPr>
          <w:sz w:val="28"/>
          <w:szCs w:val="28"/>
        </w:rPr>
        <w:t xml:space="preserve"> в 2020 году</w:t>
      </w:r>
    </w:p>
    <w:p w:rsidR="00447901" w:rsidRPr="00447901" w:rsidRDefault="00447901" w:rsidP="00447901">
      <w:pPr>
        <w:tabs>
          <w:tab w:val="left" w:pos="1080"/>
        </w:tabs>
        <w:jc w:val="both"/>
        <w:rPr>
          <w:sz w:val="28"/>
          <w:szCs w:val="28"/>
        </w:rPr>
      </w:pPr>
    </w:p>
    <w:p w:rsidR="00447901" w:rsidRPr="00447901" w:rsidRDefault="00447901" w:rsidP="00447901">
      <w:pPr>
        <w:tabs>
          <w:tab w:val="left" w:pos="1080"/>
        </w:tabs>
        <w:jc w:val="both"/>
        <w:rPr>
          <w:sz w:val="28"/>
          <w:szCs w:val="28"/>
        </w:rPr>
      </w:pPr>
    </w:p>
    <w:p w:rsidR="00447901" w:rsidRPr="00447901" w:rsidRDefault="00447901" w:rsidP="00447901">
      <w:pPr>
        <w:ind w:firstLine="708"/>
        <w:jc w:val="both"/>
        <w:rPr>
          <w:sz w:val="28"/>
          <w:szCs w:val="28"/>
        </w:rPr>
      </w:pPr>
      <w:proofErr w:type="gramStart"/>
      <w:r w:rsidRPr="00447901">
        <w:rPr>
          <w:sz w:val="28"/>
          <w:szCs w:val="28"/>
        </w:rPr>
        <w:t>В соответствие с Федеральными законами от 06.10.2003 г. № 131-ФЗ «Об общих принципах организации местного самоуправления в Российской Федерации», от 30.03.1999 г. № 52-ФЗ «О санитарно-эпидемиологическом благополучии населения», Правилами охраны жизни людей на водных объектах в Челябинской области, утвержденными Постановлением Правительства Челябинской области от 19.09.2012 г. № 479-П, в целях обеспечения безопасности людей на водных объектах</w:t>
      </w:r>
      <w:proofErr w:type="gramEnd"/>
    </w:p>
    <w:p w:rsidR="00447901" w:rsidRPr="00447901" w:rsidRDefault="00447901" w:rsidP="00447901">
      <w:pPr>
        <w:jc w:val="both"/>
        <w:rPr>
          <w:sz w:val="28"/>
          <w:szCs w:val="28"/>
        </w:rPr>
      </w:pPr>
    </w:p>
    <w:p w:rsidR="00447901" w:rsidRPr="00447901" w:rsidRDefault="00447901" w:rsidP="00447901">
      <w:pPr>
        <w:ind w:firstLine="708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ПОСТАНОВЛЯЮ:</w:t>
      </w:r>
    </w:p>
    <w:p w:rsidR="00447901" w:rsidRPr="00447901" w:rsidRDefault="00447901" w:rsidP="00447901">
      <w:pPr>
        <w:tabs>
          <w:tab w:val="left" w:pos="1080"/>
        </w:tabs>
        <w:jc w:val="both"/>
        <w:rPr>
          <w:sz w:val="28"/>
          <w:szCs w:val="28"/>
        </w:rPr>
      </w:pPr>
    </w:p>
    <w:p w:rsidR="00447901" w:rsidRPr="00447901" w:rsidRDefault="00447901" w:rsidP="0044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901">
        <w:rPr>
          <w:sz w:val="28"/>
          <w:szCs w:val="28"/>
        </w:rPr>
        <w:t xml:space="preserve">Запретить на водных объектах, расположенных на территории Каслинского </w:t>
      </w:r>
      <w:r>
        <w:rPr>
          <w:sz w:val="28"/>
          <w:szCs w:val="28"/>
        </w:rPr>
        <w:t>городского поселения</w:t>
      </w:r>
      <w:r w:rsidRPr="00447901">
        <w:rPr>
          <w:sz w:val="28"/>
          <w:szCs w:val="28"/>
        </w:rPr>
        <w:t>:</w:t>
      </w:r>
    </w:p>
    <w:p w:rsidR="00447901" w:rsidRPr="00447901" w:rsidRDefault="00447901" w:rsidP="00447901">
      <w:pPr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купание в местах, не оборудованных для этих целей, и в местах, где выставлены запрещающие информационные знаки;</w:t>
      </w:r>
    </w:p>
    <w:p w:rsidR="00447901" w:rsidRPr="00447901" w:rsidRDefault="00447901" w:rsidP="00447901">
      <w:pPr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прыгать в воду с не приспособленных для этих целей сооружений и природных образований (скал, утесов, валунов, парапетов, ограждений и других предметов);</w:t>
      </w:r>
    </w:p>
    <w:p w:rsidR="00447901" w:rsidRPr="00447901" w:rsidRDefault="00447901" w:rsidP="00447901">
      <w:pPr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подплывать к маломерным судам и другим плавательным средствам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приводить в места массового отдыха на водных объектах собак и других животных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загрязнять и засорять водные объекты и их берега, стирать белье, купать животных, заправлять топливом, мыть и ремонтировать транспортные средства в местах, отведенных для купания, и прилегающих к ним территориях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плавать на досках, бревнах, лежаках, автомобильных камерах и других, не приспособленных для этого средствах и предметах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</w:t>
      </w:r>
      <w:r w:rsidR="003E24F6">
        <w:rPr>
          <w:sz w:val="28"/>
          <w:szCs w:val="28"/>
        </w:rPr>
        <w:t xml:space="preserve"> </w:t>
      </w:r>
      <w:r w:rsidRPr="00447901">
        <w:rPr>
          <w:sz w:val="28"/>
          <w:szCs w:val="28"/>
        </w:rPr>
        <w:t>подавать крики ложной тревоги;</w:t>
      </w:r>
    </w:p>
    <w:p w:rsidR="00447901" w:rsidRPr="00447901" w:rsidRDefault="003E24F6" w:rsidP="003E2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901" w:rsidRPr="00447901">
        <w:rPr>
          <w:sz w:val="28"/>
          <w:szCs w:val="28"/>
        </w:rPr>
        <w:t>продавать и распивать спиртны</w:t>
      </w:r>
      <w:r>
        <w:rPr>
          <w:sz w:val="28"/>
          <w:szCs w:val="28"/>
        </w:rPr>
        <w:t xml:space="preserve">е напитки, купаться в состоянии </w:t>
      </w:r>
      <w:r w:rsidR="00447901" w:rsidRPr="00447901">
        <w:rPr>
          <w:sz w:val="28"/>
          <w:szCs w:val="28"/>
        </w:rPr>
        <w:t>алкогольного опьянения, под воздействием наркотических и психотропных средств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lastRenderedPageBreak/>
        <w:t>- лицам, не умеющим плавать, находиться в воде на надувных матрасах, маломерных судах или иных плавательных средствах без индивидуальных сре</w:t>
      </w:r>
      <w:proofErr w:type="gramStart"/>
      <w:r w:rsidRPr="00447901">
        <w:rPr>
          <w:sz w:val="28"/>
          <w:szCs w:val="28"/>
        </w:rPr>
        <w:t>дств сп</w:t>
      </w:r>
      <w:proofErr w:type="gramEnd"/>
      <w:r w:rsidRPr="00447901">
        <w:rPr>
          <w:sz w:val="28"/>
          <w:szCs w:val="28"/>
        </w:rPr>
        <w:t>асения;</w:t>
      </w:r>
    </w:p>
    <w:p w:rsidR="00447901" w:rsidRPr="00447901" w:rsidRDefault="00447901" w:rsidP="0044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901">
        <w:rPr>
          <w:sz w:val="28"/>
          <w:szCs w:val="28"/>
        </w:rPr>
        <w:t>- купаться вблизи водосбросов, шлюзов, пристаней, мостов, в судоходном фарватере, в местах скопления водорослей.</w:t>
      </w:r>
    </w:p>
    <w:p w:rsidR="00447901" w:rsidRDefault="00447901" w:rsidP="00447901">
      <w:pPr>
        <w:ind w:firstLine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>2.</w:t>
      </w:r>
      <w:r w:rsidRPr="00447901">
        <w:rPr>
          <w:color w:val="1E1E1E"/>
          <w:sz w:val="28"/>
          <w:szCs w:val="28"/>
        </w:rPr>
        <w:t>Н</w:t>
      </w:r>
      <w:r w:rsidRPr="00447901">
        <w:rPr>
          <w:sz w:val="28"/>
          <w:szCs w:val="28"/>
        </w:rPr>
        <w:t>ачальнику общего отдела администрации Каслинского городского поселения (</w:t>
      </w:r>
      <w:proofErr w:type="spellStart"/>
      <w:r w:rsidRPr="00447901">
        <w:rPr>
          <w:sz w:val="28"/>
          <w:szCs w:val="28"/>
        </w:rPr>
        <w:t>Н.В.Шимель</w:t>
      </w:r>
      <w:proofErr w:type="spellEnd"/>
      <w:r w:rsidRPr="00447901">
        <w:rPr>
          <w:sz w:val="28"/>
          <w:szCs w:val="28"/>
        </w:rPr>
        <w:t xml:space="preserve">) </w:t>
      </w:r>
      <w:proofErr w:type="gramStart"/>
      <w:r w:rsidRPr="00447901">
        <w:rPr>
          <w:sz w:val="28"/>
          <w:szCs w:val="28"/>
        </w:rPr>
        <w:t>разместить</w:t>
      </w:r>
      <w:proofErr w:type="gramEnd"/>
      <w:r w:rsidRPr="00447901">
        <w:rPr>
          <w:sz w:val="28"/>
          <w:szCs w:val="28"/>
        </w:rPr>
        <w:t xml:space="preserve"> настоящее постановление на официальном сайте администрации Каслинского городского поселения</w:t>
      </w:r>
      <w:r w:rsidR="003E24F6">
        <w:rPr>
          <w:sz w:val="28"/>
          <w:szCs w:val="28"/>
        </w:rPr>
        <w:t>.</w:t>
      </w:r>
      <w:r w:rsidRPr="00447901">
        <w:rPr>
          <w:sz w:val="28"/>
          <w:szCs w:val="28"/>
        </w:rPr>
        <w:t xml:space="preserve"> </w:t>
      </w:r>
    </w:p>
    <w:p w:rsidR="00447901" w:rsidRPr="00692EFC" w:rsidRDefault="00447901" w:rsidP="00447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447901">
        <w:rPr>
          <w:sz w:val="28"/>
          <w:szCs w:val="28"/>
        </w:rPr>
        <w:t>Контроль за</w:t>
      </w:r>
      <w:proofErr w:type="gramEnd"/>
      <w:r w:rsidRPr="00447901">
        <w:rPr>
          <w:sz w:val="28"/>
          <w:szCs w:val="28"/>
        </w:rPr>
        <w:t xml:space="preserve"> исполнением настоящего постановления возложить на заместителя главы Каслинского </w:t>
      </w:r>
      <w:r w:rsidRPr="00692EFC">
        <w:rPr>
          <w:sz w:val="28"/>
          <w:szCs w:val="28"/>
        </w:rPr>
        <w:t>городского по</w:t>
      </w:r>
      <w:r>
        <w:rPr>
          <w:sz w:val="28"/>
          <w:szCs w:val="28"/>
        </w:rPr>
        <w:t xml:space="preserve">селения </w:t>
      </w:r>
      <w:proofErr w:type="spellStart"/>
      <w:r w:rsidRPr="00692EFC">
        <w:rPr>
          <w:sz w:val="28"/>
          <w:szCs w:val="28"/>
        </w:rPr>
        <w:t>Д.Н.Деряб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447901" w:rsidRDefault="00447901" w:rsidP="00447901">
      <w:pPr>
        <w:rPr>
          <w:szCs w:val="24"/>
        </w:rPr>
      </w:pPr>
    </w:p>
    <w:p w:rsidR="00980394" w:rsidRPr="00692EFC" w:rsidRDefault="00980394" w:rsidP="00980394">
      <w:pPr>
        <w:jc w:val="both"/>
        <w:rPr>
          <w:sz w:val="28"/>
          <w:szCs w:val="28"/>
        </w:rPr>
      </w:pPr>
    </w:p>
    <w:p w:rsidR="0025636D" w:rsidRPr="00692EFC" w:rsidRDefault="0025636D" w:rsidP="00980394">
      <w:pPr>
        <w:jc w:val="both"/>
        <w:rPr>
          <w:sz w:val="28"/>
          <w:szCs w:val="28"/>
        </w:rPr>
      </w:pPr>
    </w:p>
    <w:p w:rsidR="00220471" w:rsidRDefault="00220471" w:rsidP="0022047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20471" w:rsidRDefault="00220471" w:rsidP="0022047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Каслинского городского поселения                                                </w:t>
      </w:r>
      <w:proofErr w:type="spellStart"/>
      <w:r>
        <w:rPr>
          <w:sz w:val="28"/>
          <w:szCs w:val="28"/>
        </w:rPr>
        <w:t>Е.Н.Васенина</w:t>
      </w:r>
      <w:proofErr w:type="spellEnd"/>
      <w:r>
        <w:rPr>
          <w:sz w:val="28"/>
          <w:szCs w:val="28"/>
        </w:rPr>
        <w:t xml:space="preserve">  </w:t>
      </w:r>
    </w:p>
    <w:p w:rsidR="00E912B3" w:rsidRDefault="00E912B3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220471" w:rsidRDefault="00220471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  <w:bookmarkStart w:id="0" w:name="_GoBack"/>
      <w:bookmarkEnd w:id="0"/>
    </w:p>
    <w:sectPr w:rsidR="00E72B78" w:rsidSect="00785E39">
      <w:pgSz w:w="11906" w:h="16838"/>
      <w:pgMar w:top="28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24" w:rsidRDefault="00F80324" w:rsidP="00785E39">
      <w:r>
        <w:separator/>
      </w:r>
    </w:p>
  </w:endnote>
  <w:endnote w:type="continuationSeparator" w:id="0">
    <w:p w:rsidR="00F80324" w:rsidRDefault="00F80324" w:rsidP="0078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24" w:rsidRDefault="00F80324" w:rsidP="00785E39">
      <w:r>
        <w:separator/>
      </w:r>
    </w:p>
  </w:footnote>
  <w:footnote w:type="continuationSeparator" w:id="0">
    <w:p w:rsidR="00F80324" w:rsidRDefault="00F80324" w:rsidP="0078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CC5F55"/>
    <w:multiLevelType w:val="hybridMultilevel"/>
    <w:tmpl w:val="40AA125C"/>
    <w:lvl w:ilvl="0" w:tplc="17E636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6F34D5"/>
    <w:multiLevelType w:val="hybridMultilevel"/>
    <w:tmpl w:val="3AC03E76"/>
    <w:lvl w:ilvl="0" w:tplc="48567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37ED9"/>
    <w:rsid w:val="0004010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0FC2"/>
    <w:rsid w:val="001C1934"/>
    <w:rsid w:val="001C34EF"/>
    <w:rsid w:val="001C48FD"/>
    <w:rsid w:val="001C6297"/>
    <w:rsid w:val="001D57CC"/>
    <w:rsid w:val="001F3857"/>
    <w:rsid w:val="00220471"/>
    <w:rsid w:val="00220CDB"/>
    <w:rsid w:val="00231DF3"/>
    <w:rsid w:val="002328E0"/>
    <w:rsid w:val="002422BB"/>
    <w:rsid w:val="00246F53"/>
    <w:rsid w:val="002531BF"/>
    <w:rsid w:val="0025636D"/>
    <w:rsid w:val="0026404C"/>
    <w:rsid w:val="00266FF6"/>
    <w:rsid w:val="0029240D"/>
    <w:rsid w:val="002A1A4B"/>
    <w:rsid w:val="002A4DBB"/>
    <w:rsid w:val="002B2042"/>
    <w:rsid w:val="002C635C"/>
    <w:rsid w:val="002D2C2C"/>
    <w:rsid w:val="002E0B53"/>
    <w:rsid w:val="002F4335"/>
    <w:rsid w:val="002F7197"/>
    <w:rsid w:val="003159BA"/>
    <w:rsid w:val="00322962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E1827"/>
    <w:rsid w:val="003E24F6"/>
    <w:rsid w:val="003E37B9"/>
    <w:rsid w:val="003F3D4C"/>
    <w:rsid w:val="004109D1"/>
    <w:rsid w:val="00416177"/>
    <w:rsid w:val="004169C3"/>
    <w:rsid w:val="00430877"/>
    <w:rsid w:val="00437DCE"/>
    <w:rsid w:val="00444162"/>
    <w:rsid w:val="00447901"/>
    <w:rsid w:val="00455123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D4C96"/>
    <w:rsid w:val="005E2009"/>
    <w:rsid w:val="005E6092"/>
    <w:rsid w:val="00605998"/>
    <w:rsid w:val="00644DF2"/>
    <w:rsid w:val="00653629"/>
    <w:rsid w:val="006656DF"/>
    <w:rsid w:val="00671A39"/>
    <w:rsid w:val="006746DF"/>
    <w:rsid w:val="00692EFC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85E39"/>
    <w:rsid w:val="007A53BC"/>
    <w:rsid w:val="007A54F8"/>
    <w:rsid w:val="007B0E20"/>
    <w:rsid w:val="007C1695"/>
    <w:rsid w:val="007C31CF"/>
    <w:rsid w:val="007C69AE"/>
    <w:rsid w:val="007E477B"/>
    <w:rsid w:val="00802887"/>
    <w:rsid w:val="00804BD0"/>
    <w:rsid w:val="00826523"/>
    <w:rsid w:val="00857B87"/>
    <w:rsid w:val="00874CCF"/>
    <w:rsid w:val="008E2F5B"/>
    <w:rsid w:val="008E60F7"/>
    <w:rsid w:val="008F5EFC"/>
    <w:rsid w:val="009034B0"/>
    <w:rsid w:val="00906EE0"/>
    <w:rsid w:val="00927E69"/>
    <w:rsid w:val="009321AB"/>
    <w:rsid w:val="00964135"/>
    <w:rsid w:val="009729E4"/>
    <w:rsid w:val="0097630D"/>
    <w:rsid w:val="00980394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AF2B49"/>
    <w:rsid w:val="00B238A9"/>
    <w:rsid w:val="00B2440B"/>
    <w:rsid w:val="00B26782"/>
    <w:rsid w:val="00B35936"/>
    <w:rsid w:val="00B35F77"/>
    <w:rsid w:val="00B429E5"/>
    <w:rsid w:val="00B448BC"/>
    <w:rsid w:val="00B474F9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B2C93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852EC"/>
    <w:rsid w:val="00DA0677"/>
    <w:rsid w:val="00DA0AAE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2B78"/>
    <w:rsid w:val="00E74099"/>
    <w:rsid w:val="00E75F41"/>
    <w:rsid w:val="00E853B4"/>
    <w:rsid w:val="00E912B3"/>
    <w:rsid w:val="00E95BA3"/>
    <w:rsid w:val="00EC0E3E"/>
    <w:rsid w:val="00EC3682"/>
    <w:rsid w:val="00ED1A5D"/>
    <w:rsid w:val="00ED3210"/>
    <w:rsid w:val="00EE168D"/>
    <w:rsid w:val="00EF2F94"/>
    <w:rsid w:val="00EF540C"/>
    <w:rsid w:val="00F11C6D"/>
    <w:rsid w:val="00F22F7C"/>
    <w:rsid w:val="00F312F1"/>
    <w:rsid w:val="00F34699"/>
    <w:rsid w:val="00F474CA"/>
    <w:rsid w:val="00F564D4"/>
    <w:rsid w:val="00F575F1"/>
    <w:rsid w:val="00F6677E"/>
    <w:rsid w:val="00F80324"/>
    <w:rsid w:val="00F84DDB"/>
    <w:rsid w:val="00F85ABF"/>
    <w:rsid w:val="00F943FB"/>
    <w:rsid w:val="00F9618D"/>
    <w:rsid w:val="00F978C4"/>
    <w:rsid w:val="00FB4DB7"/>
    <w:rsid w:val="00FC5EC6"/>
    <w:rsid w:val="00FE4DEB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C53-5D29-4555-A2E4-3EF5ED3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3</cp:revision>
  <cp:lastPrinted>2020-06-11T09:29:00Z</cp:lastPrinted>
  <dcterms:created xsi:type="dcterms:W3CDTF">2020-06-11T09:30:00Z</dcterms:created>
  <dcterms:modified xsi:type="dcterms:W3CDTF">2020-06-16T05:05:00Z</dcterms:modified>
</cp:coreProperties>
</file>